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F0" w:rsidRDefault="00FE63F0" w:rsidP="00FE63F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FE63F0" w:rsidRDefault="00E50C30" w:rsidP="00FE63F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5» августа 2019  № 2698</w:t>
      </w:r>
    </w:p>
    <w:p w:rsidR="000817CB" w:rsidRPr="008B0370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817CB" w:rsidRPr="000817CB" w:rsidRDefault="000817CB" w:rsidP="005F377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ОТ 6 ДЕКАБРЯ 2018 ГОДА № 983 </w:t>
      </w: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ВЕДОМСТВЕННОГО ПЛАНА ПО ПРОТИВОДЕЙСТВИЮ КОРРУПЦИИ В КОМИТЕТЕ ПО СОЦИАЛЬНОЙ ЗАЩИТЕ НАСЕЛЕНИЯ ЛЕНИНГРАДСКОЙ ОБЛАСТИ НА 2018-2020 ГОДЫ»</w:t>
      </w:r>
    </w:p>
    <w:p w:rsidR="000817CB" w:rsidRPr="008B0370" w:rsidRDefault="000817CB" w:rsidP="000817CB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приложение к распоряжению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 по социальной защите населе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ния Л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енинградской облас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от 6 декабря 2018 года № 983 «Об утверждении ведомственного плана по про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водействию коррупции в комитете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по социальной защите населения Л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енинградской области на 2018-20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20 годы», следующие изменения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раздел 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775">
        <w:rPr>
          <w:rFonts w:ascii="Times New Roman" w:eastAsia="Calibri" w:hAnsi="Times New Roman" w:cs="Times New Roman"/>
          <w:bCs/>
          <w:sz w:val="28"/>
          <w:szCs w:val="28"/>
        </w:rPr>
        <w:t>Ведомственного плана по противодействию коррупции в комитете по социальной защите населения Ленинградской области на 2018-2020 годы</w:t>
      </w:r>
      <w:r w:rsidR="00797E04">
        <w:rPr>
          <w:rFonts w:ascii="Times New Roman" w:eastAsia="Calibri" w:hAnsi="Times New Roman" w:cs="Times New Roman"/>
          <w:bCs/>
          <w:sz w:val="28"/>
          <w:szCs w:val="28"/>
        </w:rPr>
        <w:t xml:space="preserve"> новыми пунктами 4.22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-4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B0370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01"/>
        <w:gridCol w:w="1984"/>
        <w:gridCol w:w="5207"/>
      </w:tblGrid>
      <w:tr w:rsidR="00797E04" w:rsidRPr="005A4CEB" w:rsidTr="00FE63F0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797E04" w:rsidRPr="005A4CEB" w:rsidRDefault="00797E04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797E04" w:rsidRPr="00203F3B" w:rsidRDefault="00797E04" w:rsidP="00FE63F0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A34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 урегулирования конфликта интересов в подведомственном учреждении и</w:t>
            </w:r>
            <w:r w:rsidR="008B0370">
              <w:rPr>
                <w:rFonts w:ascii="Times New Roman" w:hAnsi="Times New Roman" w:cs="Times New Roman"/>
                <w:sz w:val="24"/>
                <w:szCs w:val="24"/>
              </w:rPr>
              <w:t xml:space="preserve"> форм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арации конфликта интересов</w:t>
            </w:r>
            <w:r w:rsidR="00F6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9A" w:rsidRPr="00F659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4 Плана противодействия коррупции в Ленинградской области на 2018-2020 год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797E04" w:rsidRPr="005A4CEB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99A" w:rsidRDefault="00F6599A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0370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>о 10 декабря</w:t>
            </w:r>
          </w:p>
          <w:p w:rsidR="00797E04" w:rsidRPr="005A4CEB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A34D6" w:rsidRDefault="000A34D6" w:rsidP="000A34D6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E04" w:rsidRPr="005A4CEB" w:rsidRDefault="000A34D6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797E04" w:rsidRPr="005A4CEB" w:rsidTr="00AE763D">
        <w:trPr>
          <w:trHeight w:val="15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97E04" w:rsidRDefault="00797E04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97E04" w:rsidRPr="000A34D6" w:rsidRDefault="00797E04" w:rsidP="000A34D6">
            <w:pPr>
              <w:pStyle w:val="a3"/>
              <w:ind w:firstLine="3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E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отдел правового обеспечения</w:t>
            </w:r>
            <w:r w:rsidR="00F8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</w:t>
            </w:r>
            <w:r w:rsidRPr="00797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ями подведомственных учреждений </w:t>
            </w:r>
            <w:r w:rsidR="000A34D6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й</w:t>
            </w:r>
            <w:r w:rsidR="00AE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икта интересов</w:t>
            </w:r>
            <w:r w:rsidR="000A34D6"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4D6"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4</w:t>
            </w:r>
            <w:r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лана противодействия коррупции в Ленинградской области на 2018-2020 годы).</w:t>
            </w:r>
          </w:p>
          <w:p w:rsidR="00797E04" w:rsidRPr="00797E04" w:rsidRDefault="00797E04" w:rsidP="00797E04">
            <w:pPr>
              <w:pStyle w:val="a3"/>
              <w:ind w:firstLine="3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A34D6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34D6" w:rsidRDefault="000A34D6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0370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о 30 апреля</w:t>
            </w:r>
          </w:p>
          <w:p w:rsidR="00797E04" w:rsidRPr="005A4CEB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  <w:p w:rsidR="00797E04" w:rsidRPr="005A4CEB" w:rsidRDefault="00797E04" w:rsidP="00AE763D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97E04" w:rsidRPr="005A4CEB" w:rsidRDefault="00797E04" w:rsidP="00AE763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97E04" w:rsidRPr="005A4CEB" w:rsidRDefault="00797E04" w:rsidP="00797E0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E04" w:rsidRPr="005A4CEB" w:rsidRDefault="00797E04" w:rsidP="00797E0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35F6C" w:rsidRPr="005A4CEB" w:rsidTr="00FE63F0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0A34D6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FE63F0" w:rsidRDefault="000A34D6" w:rsidP="00AE763D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ение представления в отдел правового обеспечения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81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тета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ли Наблюдательный совет учреждения</w:t>
            </w: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цами, </w:t>
            </w:r>
            <w:r w:rsidR="00F81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азанным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. 27 Федерального закона от 12 января 1996 года № 7-Ф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О некоммерческих организациях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ообщений о своей заинтересованности</w:t>
            </w:r>
            <w:r w:rsidR="00AE7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F6599A" w:rsidRPr="00F6599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4 Плана противодействия коррупции в Ленинградской области на 2018-2020 годы).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Default="00E73A6C" w:rsidP="00AE763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370" w:rsidRDefault="005F3775" w:rsidP="00AE763D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35F6C" w:rsidRPr="008B0370" w:rsidRDefault="005F3775" w:rsidP="00AE763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6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.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E763D" w:rsidRDefault="008B0370" w:rsidP="00AE763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8B0370" w:rsidRPr="00F6599A" w:rsidRDefault="008B0370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службы </w:t>
            </w:r>
          </w:p>
          <w:p w:rsidR="00FE0562" w:rsidRDefault="00FE0562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211" w:rsidRPr="008B0370" w:rsidRDefault="008B0370" w:rsidP="008B037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FE63F0">
      <w:headerReference w:type="default" r:id="rId9"/>
      <w:footerReference w:type="default" r:id="rId10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5D" w:rsidRDefault="0095795D" w:rsidP="003064FF">
      <w:r>
        <w:separator/>
      </w:r>
    </w:p>
  </w:endnote>
  <w:endnote w:type="continuationSeparator" w:id="0">
    <w:p w:rsidR="0095795D" w:rsidRDefault="0095795D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5D" w:rsidRDefault="0095795D" w:rsidP="003064FF">
      <w:r>
        <w:separator/>
      </w:r>
    </w:p>
  </w:footnote>
  <w:footnote w:type="continuationSeparator" w:id="0">
    <w:p w:rsidR="0095795D" w:rsidRDefault="0095795D" w:rsidP="0030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F0" w:rsidRPr="00FE63F0" w:rsidRDefault="00FE63F0" w:rsidP="00FE63F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5E2A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4D6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0E93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35FE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97E04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0370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5795D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63D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1C72"/>
    <w:rsid w:val="00B1252F"/>
    <w:rsid w:val="00B12839"/>
    <w:rsid w:val="00B1345F"/>
    <w:rsid w:val="00B13797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249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2D5F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960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068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B82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0C30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99A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1CDA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562"/>
    <w:rsid w:val="00FE09E3"/>
    <w:rsid w:val="00FE178C"/>
    <w:rsid w:val="00FE1AEE"/>
    <w:rsid w:val="00FE2105"/>
    <w:rsid w:val="00FE3B32"/>
    <w:rsid w:val="00FE44CC"/>
    <w:rsid w:val="00FE454F"/>
    <w:rsid w:val="00FE6059"/>
    <w:rsid w:val="00FE63F0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A567-77FC-414E-AB7F-59AFE70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Медведев Евгений Сергеевич</cp:lastModifiedBy>
  <cp:revision>2</cp:revision>
  <cp:lastPrinted>2019-08-01T13:00:00Z</cp:lastPrinted>
  <dcterms:created xsi:type="dcterms:W3CDTF">2020-02-05T10:01:00Z</dcterms:created>
  <dcterms:modified xsi:type="dcterms:W3CDTF">2020-02-05T10:01:00Z</dcterms:modified>
</cp:coreProperties>
</file>